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0D" w:rsidRDefault="004B390D" w:rsidP="004B39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Утвержден общим собранием собственников (ОСС) 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390D">
        <w:rPr>
          <w:rFonts w:ascii="Times New Roman" w:hAnsi="Times New Roman" w:cs="Times New Roman"/>
          <w:sz w:val="28"/>
          <w:szCs w:val="28"/>
        </w:rPr>
        <w:t xml:space="preserve">. Пенза, ул. Рахманинова, д. 12, к. 1 </w:t>
      </w:r>
    </w:p>
    <w:p w:rsidR="004B390D" w:rsidRPr="004B390D" w:rsidRDefault="00791247" w:rsidP="004B39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СС от «31» августа</w:t>
      </w:r>
      <w:bookmarkStart w:id="0" w:name="_GoBack"/>
      <w:bookmarkEnd w:id="0"/>
      <w:r w:rsidR="004B390D" w:rsidRPr="004B390D">
        <w:rPr>
          <w:rFonts w:ascii="Times New Roman" w:hAnsi="Times New Roman" w:cs="Times New Roman"/>
          <w:sz w:val="28"/>
          <w:szCs w:val="28"/>
        </w:rPr>
        <w:t xml:space="preserve"> 2023 г. </w:t>
      </w:r>
    </w:p>
    <w:p w:rsidR="004B390D" w:rsidRDefault="004B390D" w:rsidP="004B39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B390D" w:rsidRPr="004B390D" w:rsidRDefault="004B390D" w:rsidP="004B39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0D">
        <w:rPr>
          <w:rFonts w:ascii="Times New Roman" w:hAnsi="Times New Roman" w:cs="Times New Roman"/>
          <w:b/>
          <w:sz w:val="28"/>
          <w:szCs w:val="28"/>
        </w:rPr>
        <w:t>о порядке въезда/выезда и парковки автотранспорта собственников помещений и иных лиц на придомовую территорию многоквартирного дома по адресу: г. Пенза, ул. Рахманинова, д. 12, к. 1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>1.1 Порядок въезда на придомовую территорию транспортных средств собственников помещений в многоквартирном доме и иных лиц (далее по тексту – Порядок) разработан в соответствии с Постановлением УПРАВЛЕНИ</w:t>
      </w:r>
      <w:r w:rsidR="00C66FB4">
        <w:rPr>
          <w:rFonts w:ascii="Times New Roman" w:hAnsi="Times New Roman" w:cs="Times New Roman"/>
          <w:sz w:val="28"/>
          <w:szCs w:val="28"/>
        </w:rPr>
        <w:t>Я</w:t>
      </w:r>
      <w:r w:rsidRPr="004B390D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ГОРОДА ПЕНЗЫ РАСПОРЯЖЕНИЕ от 5 апреля 2022 года N 116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0D">
        <w:rPr>
          <w:rFonts w:ascii="Times New Roman" w:hAnsi="Times New Roman" w:cs="Times New Roman"/>
          <w:sz w:val="28"/>
          <w:szCs w:val="28"/>
        </w:rPr>
        <w:t>и на основании Жилищного кодекса РФ, Гражданского кодекса РФ, Правил содержания общего имущества в многоквартирном доме, утверждённых Постановлением Правительства РФ № 491 от 13.08.2006 г., СанПиН 2.1.2.2645-10 «Санитарно-эпидемиологические требования к условиям проживания в жилых зданиях и помещениях», утвержденных Постановлением Главного государственного санитарного врача РФ от 10.06.2010 г., других актов и норм действующего законодательства РФ.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2 Основной целью данного Положения является создание на придомовой территории условий, в максимальной степени совмещающих интересы автовладельцев с интересами всех собственников помещений в многоквартирном доме (далее по тексту – МКД)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3 Основными задачами данного Положения являются: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3.1 Обеспечение организации въезда и выезда автомобильного транспорта на придомовой территории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lastRenderedPageBreak/>
        <w:t xml:space="preserve">1.3.2 Создание условий для круглосуточного и беспрепятственного проезда на придомовую территорию служебного и специального автотранспорта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3.3 Создание максимально безопасных условий нахождения на придомовой территории жильцов МКД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3.4 Обеспечение сохранности элементов благоустройства, озеленения и малых архитектурных форм, ландшафтного дизайна на придомовой территории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4 Все собственники жилых и нежилых помещений в МКД, наниматели, арендаторы, работники офисов, расположенных в нежилых помещениях, посетители, а также члены семьи собственника (нанимателя, арендатора) обязаны соблюдать настоящее Положение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5 Собственники помещений, передающие свои помещения в аренду или иное пользование третьим лицам, обязаны ознакомить своих арендаторов с настоящим Положением и требовать от них его исполнения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6 Для осуществления регулирования въезда ТС на придомовую территорию МКД на основании решения общего собрания собственников многоквартирного дома от 30.06.2016г. устанавливаются 3 автоматических шлагбаума, ограничивающих въезд на придомовую территорию с двух сторон вдоль дома с улицы Рахманинова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7 Для функционирования шлагбаумов и контроля за соблюдением пропускного режима въезда по договору с ТСЖ привлекается третье лицо – Организация, обслуживающая шлагбаумы с подключением Службы «Удаленная диспетчерская». Проезд осуществляется посредством обеспечения GSM связи (брелоком), SMS связи (телефонным кодом), интернет связи (кнопкой вызова)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lastRenderedPageBreak/>
        <w:t>1.8 Финансирование установки шлагбаумов осуществляется за счет средств ООО «УК ВЕСНА», сформированного за счет распределения прибыли от коммерческой деятельности</w:t>
      </w:r>
      <w:r w:rsidR="00C66FB4">
        <w:rPr>
          <w:rFonts w:ascii="Times New Roman" w:hAnsi="Times New Roman" w:cs="Times New Roman"/>
          <w:sz w:val="28"/>
          <w:szCs w:val="28"/>
        </w:rPr>
        <w:t>.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9 Финансирование техобслуживания шлагбаумов и услуги Удаленной диспетчерской включаются в Смету расходов на содержание МКД (раздел содержание придомовой территории)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1.10 Лицом, уполномоченным решать организационные вопросы, а также представлять интересы собственников помещений МКД по вопросам, связанным с установкой/демонтажем, ремонтом, обслуживанием и эксплуатацией ограждающих устройств (шлагбаумов) является </w:t>
      </w:r>
      <w:r w:rsidR="00C66FB4">
        <w:rPr>
          <w:rFonts w:ascii="Times New Roman" w:hAnsi="Times New Roman" w:cs="Times New Roman"/>
          <w:sz w:val="28"/>
          <w:szCs w:val="28"/>
        </w:rPr>
        <w:t>директор ООО «УК Весна»</w:t>
      </w:r>
      <w:r w:rsidRPr="004B390D">
        <w:rPr>
          <w:rFonts w:ascii="Times New Roman" w:hAnsi="Times New Roman" w:cs="Times New Roman"/>
          <w:sz w:val="28"/>
          <w:szCs w:val="28"/>
        </w:rPr>
        <w:t xml:space="preserve">, либо третье лицо, уполномоченное им через Доверенность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 Основные правила въезда на придомовую территорию транспортных средств (ТС)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1 Право беспрепятственного круглосуточного въезда (проезда) на придомовую территорию МКД имеют: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1.1 ТС специальных служб (при исполнении): - пожарная спецтехника; - ТС средства правоохранительных органов; - ТС скорой медицинской помощи; - ТС служб Министерства РФ по делам гражданской обороны, чрезвычайным ситуациям и ликвидации последствий стихийных бедствий; - ТС организаций газового хозяйства, коммунальных служб и других специализированных организаций Въезд ТС специализированных служб осуществляется Удаленным администратором (через интернет) с помощью вызывной кнопки перед шлагбаумом и видеокамеры. На выезд всех машин шлагбаумы открываются автоматически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1.2 Легковой транспорт собственников (нанимателей) жилых помещений, зарегистрированный в установленном порядке в ООО «УК ВЕСНА»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lastRenderedPageBreak/>
        <w:t xml:space="preserve">2.2 Жильцы дома, не прошедшие регистрацию в установленном порядке, но нуждающиеся в заезде на дворовую территорию Такси, иного транспорта - для погрузки-разгрузки (например, мебели), имеют возможность заезда по предварительной договоренности с ООО «УК ВЕСНА»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>2.3 Регистрация предусматривает подачу собственником (нанимателем) помещения в ООО «УК ВЕСНА» заявления установленного образц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0D">
        <w:rPr>
          <w:rFonts w:ascii="Times New Roman" w:hAnsi="Times New Roman" w:cs="Times New Roman"/>
          <w:sz w:val="28"/>
          <w:szCs w:val="28"/>
        </w:rPr>
        <w:t xml:space="preserve">1) и получение телефонного кода и/или брелока на въезд/выезд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4 Список зарегистрированного автотранспорта хранится в ООО «УК ВЕСНА»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5 После подачи заявления, внесения его в реестр учета автотранспорта и получения телефонного кода и/или брелока автомобиль имеет право въезда и стоянки на придомовой территории </w:t>
      </w:r>
    </w:p>
    <w:p w:rsid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2.6 Выдача телефонного кода и/или брелока, а также перерегистрация заявления на другой автомобиль возможны только при условии отсутствия просроченной задолженности по квартплате перед ООО «УК ВЕСНА», которая включает содержание придомовой территории. </w:t>
      </w:r>
    </w:p>
    <w:p w:rsidR="00E1387E" w:rsidRPr="004B390D" w:rsidRDefault="00E1387E" w:rsidP="00E13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387E">
        <w:rPr>
          <w:rFonts w:ascii="Times New Roman" w:hAnsi="Times New Roman" w:cs="Times New Roman"/>
          <w:sz w:val="28"/>
          <w:szCs w:val="28"/>
        </w:rPr>
        <w:t xml:space="preserve"> </w:t>
      </w:r>
      <w:r w:rsidRPr="004B390D">
        <w:rPr>
          <w:rFonts w:ascii="Times New Roman" w:hAnsi="Times New Roman" w:cs="Times New Roman"/>
          <w:sz w:val="28"/>
          <w:szCs w:val="28"/>
        </w:rPr>
        <w:t xml:space="preserve">Любой житель дома, даже не имеющий автотранспорта, имеет возможность подать заявление на получение телефонного кода и/или приобретение необходимого количество ключей доступа к шлагбаумам (брелоков). </w:t>
      </w:r>
    </w:p>
    <w:p w:rsidR="00E1387E" w:rsidRDefault="00E1387E" w:rsidP="00E13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3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90D">
        <w:rPr>
          <w:rFonts w:ascii="Times New Roman" w:hAnsi="Times New Roman" w:cs="Times New Roman"/>
          <w:sz w:val="28"/>
          <w:szCs w:val="28"/>
        </w:rPr>
        <w:t xml:space="preserve"> случае покупки/продажи/замены автомобиля, изменения контактных данных Собственник (наниматель, арендатор) должен обратиться с письменным заявлением о внесении изменений в ООО «УК ВЕСНА». </w:t>
      </w:r>
    </w:p>
    <w:p w:rsidR="00E1387E" w:rsidRPr="004B390D" w:rsidRDefault="00E1387E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87E" w:rsidRDefault="00E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lastRenderedPageBreak/>
        <w:t>3 Парковка автотранспорта на придомовой территории</w:t>
      </w:r>
      <w:r w:rsidR="00C66FB4">
        <w:rPr>
          <w:rFonts w:ascii="Times New Roman" w:hAnsi="Times New Roman" w:cs="Times New Roman"/>
          <w:sz w:val="28"/>
          <w:szCs w:val="28"/>
        </w:rPr>
        <w:t>:</w:t>
      </w:r>
      <w:r w:rsidRPr="004B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1 Земельный участок (придомовая территория), на котором расположен многоквартирный дом, с элементами озеленения и благоустройства, включает коллективные автостоянки, расположенные в границах данного участка, для совместного их использования собственниками (нанимателями) жилых и нежилых помещений данного многоквартирного дома для личных целей в </w:t>
      </w:r>
      <w:proofErr w:type="spellStart"/>
      <w:r w:rsidRPr="004B39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90D">
        <w:rPr>
          <w:rFonts w:ascii="Times New Roman" w:hAnsi="Times New Roman" w:cs="Times New Roman"/>
          <w:sz w:val="28"/>
          <w:szCs w:val="28"/>
        </w:rPr>
        <w:t xml:space="preserve">. для временного хранения личного легкового автотранспорта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 </w:t>
      </w:r>
      <w:proofErr w:type="gramStart"/>
      <w:r w:rsidRPr="004B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90D">
        <w:rPr>
          <w:rFonts w:ascii="Times New Roman" w:hAnsi="Times New Roman" w:cs="Times New Roman"/>
          <w:sz w:val="28"/>
          <w:szCs w:val="28"/>
        </w:rPr>
        <w:t xml:space="preserve"> связи с очень ограниченным количеством мест на придомовой территории, предназначенной для стоянки личного автотранспорта, право парковки распространяется на легковой транспорт в соответствии с учетом следующих принципов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1 Парковочные места используются жителями в соответствии с принципом равных возможностей: при отсутствии свободных парковочных мест Собственник (наниматель), запарковавший более 1 машины, обязан освободить одно место для Собственника (нанимателя) с одной машиной. Собственник (наниматель), запарковавший более двух машин, обязан освободить 1 место для Собственника (нанимателя), желающего запарковать вторую машину. При возникновении аналогичных ситуаций с большим количеством машин, необходимо руководствоваться изложенным принципом. Парковочные места не являются закрепленными за конкретным жителем или автомобилем; 1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ятся к компетенции общего собрания собственников помещений в многоквартирном доме (п. 2 ч. 2 ст. 44 ЖК РФ)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2 Автомобили гостей Собственника (нанимателя) допускаются на придомовую территорию при наличии свободных мест на парковке, при этом </w:t>
      </w:r>
      <w:r w:rsidRPr="004B390D">
        <w:rPr>
          <w:rFonts w:ascii="Times New Roman" w:hAnsi="Times New Roman" w:cs="Times New Roman"/>
          <w:sz w:val="28"/>
          <w:szCs w:val="28"/>
        </w:rPr>
        <w:lastRenderedPageBreak/>
        <w:t xml:space="preserve">гость должен оставить под лобовым стеклом контактные данные (номер телефона и номер квартиры Собственника)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3 При отсутствии свободных мест на парковке гостевые автомобили должны по первому требованию освободить занимаемые места для машины (машин) Собственников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4 Автомобиль гостя может быть запаркован вместо автомобиля Собственника (нанимателя). В данном случае необходимо оставить под лобовым стеклом информацию, о том вместо какой автомашины из Списка Собственников она размещена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5 Гостевой автотранспорт проезжает на придомовую территорию по заявлению жителя с обязательным последующим выездом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2.6 Въезд на придомовую территорию при отсутствии свободных парковочных мест возможен для посадки/ высадки на время не более 15-ти минут.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3 На придомовой территории категорически запрещается: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наезжать на бордюрные камни, пешеходные дорожки, зеленые газоны и прочие насаждения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ерекрывать другие автотранспортные средства, ограничивая возможность их маневра для парковки и выезда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ерекрывать пути въезда и выезда с придомовой территории, а также проходы для пешеходов.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арковка грузовых автотранспортных средств грузоподъемностью более 1,5 тонн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ользоваться сигналом автомобиля (кроме случаев предотвращения аварийной ситуации)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lastRenderedPageBreak/>
        <w:t xml:space="preserve">- двигаться по территории со скоростью более 5 км/час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арковка автотранспорта в зоне погрузки-разгрузки мусорных контейнеров, - оставлять автомобиль с работающим двигателем и включенной звуковой сигнализацией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размещать на придомовой территории и хранить ветхие, ржавые и неисправные транспортные средства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>-</w:t>
      </w:r>
      <w:r w:rsidR="00E1387E">
        <w:rPr>
          <w:rFonts w:ascii="Times New Roman" w:hAnsi="Times New Roman" w:cs="Times New Roman"/>
          <w:sz w:val="28"/>
          <w:szCs w:val="28"/>
        </w:rPr>
        <w:t xml:space="preserve"> </w:t>
      </w:r>
      <w:r w:rsidRPr="004B390D">
        <w:rPr>
          <w:rFonts w:ascii="Times New Roman" w:hAnsi="Times New Roman" w:cs="Times New Roman"/>
          <w:sz w:val="28"/>
          <w:szCs w:val="28"/>
        </w:rPr>
        <w:t xml:space="preserve">хранить прицепы, домики на колесах, лодки и прочие крупногабаритные транспортные средства; </w:t>
      </w:r>
    </w:p>
    <w:p w:rsidR="00E1387E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проведение во дворе ремонта (за исключением чрезвычайными обстоятельствами) и мойку автомобиля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- въезд грязных автомобилей, автомобилей с нечитаемыми </w:t>
      </w:r>
      <w:proofErr w:type="spellStart"/>
      <w:r w:rsidRPr="004B390D">
        <w:rPr>
          <w:rFonts w:ascii="Times New Roman" w:hAnsi="Times New Roman" w:cs="Times New Roman"/>
          <w:sz w:val="28"/>
          <w:szCs w:val="28"/>
        </w:rPr>
        <w:t>госзнаками</w:t>
      </w:r>
      <w:proofErr w:type="spellEnd"/>
      <w:r w:rsidRPr="004B39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4 Владельцы автомобилей, обеспечивают на время стоянки соблюдение чистоты и порядка (включая уборку от снега, др. загрязнений) на занимаемом участке придомовой территории. </w:t>
      </w:r>
    </w:p>
    <w:p w:rsid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3.5 Автотранспорт не зарегистрированный, не принадлежащий собственникам помещений дома, но находящийся на придомовой территории на парковке более недели подлежит принудительной эвакуации за счёт владельца, по поручению в соответствующие организации ООО «УК ВЕСНА». </w:t>
      </w:r>
    </w:p>
    <w:p w:rsidR="00E1387E" w:rsidRPr="004B390D" w:rsidRDefault="00E1387E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Для заезда посетителей нежилых помещений предусмотрен дежурный доступ путем открытия одного шлагбаума со стороны МК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: г. Пенза, ул. Тернопольская, д. 10 с 08-00 до 20-00 МСК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4 Ответственность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4.1 Если Собственник (наниматель) или его гости отказываются освобождать парковочное место по требованиям, предусмотренным настоящим Положением, то любые три Собственника составляют акт, где указывают </w:t>
      </w:r>
      <w:r w:rsidRPr="004B390D">
        <w:rPr>
          <w:rFonts w:ascii="Times New Roman" w:hAnsi="Times New Roman" w:cs="Times New Roman"/>
          <w:sz w:val="28"/>
          <w:szCs w:val="28"/>
        </w:rPr>
        <w:lastRenderedPageBreak/>
        <w:t xml:space="preserve">дату, время, номер машины, ФИО нарушителя (с обязательной </w:t>
      </w:r>
      <w:proofErr w:type="spellStart"/>
      <w:r w:rsidRPr="004B390D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4B390D">
        <w:rPr>
          <w:rFonts w:ascii="Times New Roman" w:hAnsi="Times New Roman" w:cs="Times New Roman"/>
          <w:sz w:val="28"/>
          <w:szCs w:val="28"/>
        </w:rPr>
        <w:t xml:space="preserve">). Нарушителю выносится письменное предупреждение (в почтовый ящик), копия в ООО «УК ВЕСНА»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4.2 </w:t>
      </w:r>
      <w:proofErr w:type="gramStart"/>
      <w:r w:rsidRPr="004B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90D">
        <w:rPr>
          <w:rFonts w:ascii="Times New Roman" w:hAnsi="Times New Roman" w:cs="Times New Roman"/>
          <w:sz w:val="28"/>
          <w:szCs w:val="28"/>
        </w:rPr>
        <w:t xml:space="preserve"> случае обнаружения на придомовой территории автомобиля, не входящего Список и с отсутствием информации под лобовым стеклом о том, гостями какого Собственника он является, любые три Собственника составляют акт, где указывают дату, время, номер машины, ФИО нарушителя (с обязательной </w:t>
      </w:r>
      <w:proofErr w:type="spellStart"/>
      <w:r w:rsidRPr="004B390D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4B390D">
        <w:rPr>
          <w:rFonts w:ascii="Times New Roman" w:hAnsi="Times New Roman" w:cs="Times New Roman"/>
          <w:sz w:val="28"/>
          <w:szCs w:val="28"/>
        </w:rPr>
        <w:t>). Собственник-нарушитель определяется по номеру ключа. Нарушителю выносится письменное предупреждение (в почтовый ящик), копия в ООО «УК ВЕСНА».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4.3 </w:t>
      </w:r>
      <w:proofErr w:type="gramStart"/>
      <w:r w:rsidRPr="004B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90D">
        <w:rPr>
          <w:rFonts w:ascii="Times New Roman" w:hAnsi="Times New Roman" w:cs="Times New Roman"/>
          <w:sz w:val="28"/>
          <w:szCs w:val="28"/>
        </w:rPr>
        <w:t xml:space="preserve"> случае возникновения задолженности по квартплате на 21-е число месяца, следующее за расчетным Собственник (наниматель)-нарушитель получает предупреждение от ООО «УК ВЕСНА». </w:t>
      </w:r>
    </w:p>
    <w:p w:rsidR="00027A0C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4.4 </w:t>
      </w:r>
      <w:proofErr w:type="gramStart"/>
      <w:r w:rsidRPr="004B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90D">
        <w:rPr>
          <w:rFonts w:ascii="Times New Roman" w:hAnsi="Times New Roman" w:cs="Times New Roman"/>
          <w:sz w:val="28"/>
          <w:szCs w:val="28"/>
        </w:rPr>
        <w:t xml:space="preserve"> случае наличия двух предупреждений автомобиль нарушителя лишается доступа на придомовую территорию: все ключи доступа (брелоки), закрепленные за его квартирой, блокируются, все автомобили удаляются из Списка. Получение доступа на придомовую территорию осуществляется в порядке новой регистрации с повторной оплатой ключей.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5 Заключительные положения 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90D">
        <w:rPr>
          <w:rFonts w:ascii="Times New Roman" w:hAnsi="Times New Roman" w:cs="Times New Roman"/>
          <w:sz w:val="28"/>
          <w:szCs w:val="28"/>
        </w:rPr>
        <w:t xml:space="preserve">5.1 Контроль за выполнением настоящего положения осуществляется ООО «УК ВЕСНА», директор </w:t>
      </w:r>
      <w:proofErr w:type="spellStart"/>
      <w:r w:rsidRPr="004B390D">
        <w:rPr>
          <w:rFonts w:ascii="Times New Roman" w:hAnsi="Times New Roman" w:cs="Times New Roman"/>
          <w:sz w:val="28"/>
          <w:szCs w:val="28"/>
        </w:rPr>
        <w:t>Синюгин</w:t>
      </w:r>
      <w:proofErr w:type="spellEnd"/>
      <w:r w:rsidRPr="004B390D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4B390D" w:rsidRDefault="004B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A0C" w:rsidRDefault="004B390D" w:rsidP="004B390D">
      <w:pPr>
        <w:spacing w:line="360" w:lineRule="auto"/>
        <w:jc w:val="right"/>
        <w:rPr>
          <w:rFonts w:ascii="Times New Roman" w:hAnsi="Times New Roman" w:cs="Times New Roman"/>
        </w:rPr>
      </w:pPr>
      <w:r w:rsidRPr="004B390D">
        <w:rPr>
          <w:rFonts w:ascii="Times New Roman" w:hAnsi="Times New Roman" w:cs="Times New Roman"/>
        </w:rPr>
        <w:lastRenderedPageBreak/>
        <w:t xml:space="preserve">Приложение 1 </w:t>
      </w:r>
    </w:p>
    <w:p w:rsidR="00027A0C" w:rsidRDefault="004B390D" w:rsidP="004B390D">
      <w:pPr>
        <w:spacing w:line="360" w:lineRule="auto"/>
        <w:jc w:val="right"/>
        <w:rPr>
          <w:rFonts w:ascii="Times New Roman" w:hAnsi="Times New Roman" w:cs="Times New Roman"/>
        </w:rPr>
      </w:pPr>
      <w:r w:rsidRPr="004B390D">
        <w:rPr>
          <w:rFonts w:ascii="Times New Roman" w:hAnsi="Times New Roman" w:cs="Times New Roman"/>
        </w:rPr>
        <w:t xml:space="preserve">К Положению о порядке въезда/выезда и парковки </w:t>
      </w:r>
    </w:p>
    <w:p w:rsidR="00027A0C" w:rsidRDefault="004B390D" w:rsidP="004B390D">
      <w:pPr>
        <w:spacing w:line="360" w:lineRule="auto"/>
        <w:jc w:val="right"/>
        <w:rPr>
          <w:rFonts w:ascii="Times New Roman" w:hAnsi="Times New Roman" w:cs="Times New Roman"/>
        </w:rPr>
      </w:pPr>
      <w:r w:rsidRPr="004B390D">
        <w:rPr>
          <w:rFonts w:ascii="Times New Roman" w:hAnsi="Times New Roman" w:cs="Times New Roman"/>
        </w:rPr>
        <w:t>автотранспорта собственников помещений и иных лиц на придомовую территорию многоквартирного дома по адресу:</w:t>
      </w:r>
    </w:p>
    <w:p w:rsidR="004B390D" w:rsidRPr="004B390D" w:rsidRDefault="004B390D" w:rsidP="004B390D">
      <w:pPr>
        <w:spacing w:line="360" w:lineRule="auto"/>
        <w:jc w:val="right"/>
        <w:rPr>
          <w:rFonts w:ascii="Times New Roman" w:hAnsi="Times New Roman" w:cs="Times New Roman"/>
        </w:rPr>
      </w:pPr>
      <w:r w:rsidRPr="004B390D">
        <w:rPr>
          <w:rFonts w:ascii="Times New Roman" w:hAnsi="Times New Roman" w:cs="Times New Roman"/>
        </w:rPr>
        <w:t xml:space="preserve"> г. Пенза, ул. Рахманинова, д. 12, к. 1.</w:t>
      </w:r>
    </w:p>
    <w:p w:rsidR="004B390D" w:rsidRPr="004B390D" w:rsidRDefault="004B390D" w:rsidP="004B39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от жильца кв.№_____ ___________________________ ___________________________ (Ф.И.О.) </w:t>
      </w:r>
    </w:p>
    <w:p w:rsidR="004B390D" w:rsidRPr="004B390D" w:rsidRDefault="004B390D" w:rsidP="004B3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>ЗАЯВЛЕНИЕ</w:t>
      </w:r>
    </w:p>
    <w:p w:rsidR="004B390D" w:rsidRPr="00E1387E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въезда/выезда и парковки автотранспорта собственников помещений и иных лиц на придомовую территорию многоквартирного </w:t>
      </w:r>
      <w:r w:rsidRPr="00E1387E">
        <w:rPr>
          <w:rFonts w:ascii="Times New Roman" w:hAnsi="Times New Roman" w:cs="Times New Roman"/>
          <w:sz w:val="24"/>
          <w:szCs w:val="24"/>
        </w:rPr>
        <w:t>дома по адресу: г. Пенза, ул. Рахманинова, д. 12, к. 1, прошу зарегистрировать автотранспортное средство, принадлежащее мне на основании ________________________________________________________.</w:t>
      </w:r>
    </w:p>
    <w:p w:rsidR="004B390D" w:rsidRPr="00E1387E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E1387E">
        <w:rPr>
          <w:rFonts w:ascii="Times New Roman" w:hAnsi="Times New Roman" w:cs="Times New Roman"/>
          <w:sz w:val="24"/>
          <w:szCs w:val="24"/>
        </w:rPr>
        <w:t xml:space="preserve"> государственный номер _________________________, </w:t>
      </w:r>
    </w:p>
    <w:p w:rsidR="004B390D" w:rsidRPr="00E1387E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E1387E">
        <w:rPr>
          <w:rFonts w:ascii="Times New Roman" w:hAnsi="Times New Roman" w:cs="Times New Roman"/>
          <w:sz w:val="24"/>
          <w:szCs w:val="24"/>
        </w:rPr>
        <w:t xml:space="preserve">марка автотранспортного средства _________________________________, </w:t>
      </w:r>
    </w:p>
    <w:p w:rsidR="004B390D" w:rsidRPr="00E1387E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E1387E">
        <w:rPr>
          <w:rFonts w:ascii="Times New Roman" w:hAnsi="Times New Roman" w:cs="Times New Roman"/>
          <w:sz w:val="24"/>
          <w:szCs w:val="24"/>
        </w:rPr>
        <w:t>что подтверждается следующим документом ____________________________________________________________________________</w:t>
      </w:r>
    </w:p>
    <w:p w:rsidR="007C709F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E1387E">
        <w:rPr>
          <w:rFonts w:ascii="Times New Roman" w:hAnsi="Times New Roman" w:cs="Times New Roman"/>
          <w:sz w:val="24"/>
          <w:szCs w:val="24"/>
        </w:rPr>
        <w:t xml:space="preserve">С требованиями Положения ознакомлен и обязуюсь исполнять. В соответствии со статьей 9 Федерального закона от 27.07.2006 N 152-ФЗ «О персональных данных» в целях </w:t>
      </w:r>
      <w:r w:rsidRPr="004B390D">
        <w:rPr>
          <w:rFonts w:ascii="Times New Roman" w:hAnsi="Times New Roman" w:cs="Times New Roman"/>
          <w:sz w:val="24"/>
          <w:szCs w:val="24"/>
        </w:rPr>
        <w:t xml:space="preserve">обеспечения безопасности придомовой территории согласен на передачу и обработку следующих персональных данных в Список Базы данных «Удаленной диспетчерской» управления шлагбаумами: ФИО, № квартиры, марку и </w:t>
      </w:r>
      <w:proofErr w:type="spellStart"/>
      <w:r w:rsidRPr="004B390D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4B390D">
        <w:rPr>
          <w:rFonts w:ascii="Times New Roman" w:hAnsi="Times New Roman" w:cs="Times New Roman"/>
          <w:sz w:val="24"/>
          <w:szCs w:val="24"/>
        </w:rPr>
        <w:t xml:space="preserve">, указанного в заявлении автомобиля, телефоны_____________________________________________________________________ </w:t>
      </w:r>
    </w:p>
    <w:p w:rsid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Задолженность по квартплате отсутствует. «____» _______________ 20__ года ________________/____________________/ Отсутствие задолженности подтверждаю. </w:t>
      </w:r>
    </w:p>
    <w:p w:rsidR="007C709F" w:rsidRPr="004B390D" w:rsidRDefault="007C709F" w:rsidP="004B390D">
      <w:pPr>
        <w:rPr>
          <w:rFonts w:ascii="Times New Roman" w:hAnsi="Times New Roman" w:cs="Times New Roman"/>
          <w:sz w:val="24"/>
          <w:szCs w:val="24"/>
        </w:rPr>
      </w:pPr>
    </w:p>
    <w:p w:rsidR="004B390D" w:rsidRP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Регистрационный № Списка Базы данных _____ </w:t>
      </w:r>
    </w:p>
    <w:p w:rsidR="004B390D" w:rsidRP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Телефонный код получил _______________ / _________________/ </w:t>
      </w:r>
    </w:p>
    <w:p w:rsidR="004B390D" w:rsidRP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 xml:space="preserve">Брелок в количестве ____ шт. получил: ___________________/___________________/ </w:t>
      </w:r>
    </w:p>
    <w:p w:rsidR="004B390D" w:rsidRP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</w:p>
    <w:p w:rsidR="00FC1B77" w:rsidRPr="004B390D" w:rsidRDefault="004B390D" w:rsidP="004B390D">
      <w:pPr>
        <w:rPr>
          <w:rFonts w:ascii="Times New Roman" w:hAnsi="Times New Roman" w:cs="Times New Roman"/>
          <w:sz w:val="24"/>
          <w:szCs w:val="24"/>
        </w:rPr>
      </w:pPr>
      <w:r w:rsidRPr="004B390D">
        <w:rPr>
          <w:rFonts w:ascii="Times New Roman" w:hAnsi="Times New Roman" w:cs="Times New Roman"/>
          <w:sz w:val="24"/>
          <w:szCs w:val="24"/>
        </w:rPr>
        <w:t>«____» ____________________ 20__ года</w:t>
      </w:r>
    </w:p>
    <w:sectPr w:rsidR="00FC1B77" w:rsidRPr="004B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0D"/>
    <w:rsid w:val="00027A0C"/>
    <w:rsid w:val="004B390D"/>
    <w:rsid w:val="00553AF8"/>
    <w:rsid w:val="00791247"/>
    <w:rsid w:val="007C709F"/>
    <w:rsid w:val="00A568DD"/>
    <w:rsid w:val="00AE777D"/>
    <w:rsid w:val="00C66FB4"/>
    <w:rsid w:val="00E1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F15B"/>
  <w15:docId w15:val="{15E24FA8-150D-4DCD-AD60-09EB06B6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4C73-3640-4C25-9332-A30150E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rchagin</dc:creator>
  <cp:lastModifiedBy>Admin</cp:lastModifiedBy>
  <cp:revision>4</cp:revision>
  <cp:lastPrinted>2023-09-19T11:18:00Z</cp:lastPrinted>
  <dcterms:created xsi:type="dcterms:W3CDTF">2023-08-30T11:53:00Z</dcterms:created>
  <dcterms:modified xsi:type="dcterms:W3CDTF">2023-09-19T11:29:00Z</dcterms:modified>
</cp:coreProperties>
</file>